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F4" w:rsidRPr="001128D4" w:rsidRDefault="003958F4" w:rsidP="003958F4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sz w:val="24"/>
          <w:szCs w:val="24"/>
        </w:rPr>
      </w:pPr>
      <w:r w:rsidRPr="001128D4">
        <w:rPr>
          <w:rFonts w:ascii="Arial" w:hAnsi="Arial" w:cs="Arial"/>
          <w:b/>
          <w:sz w:val="24"/>
          <w:szCs w:val="24"/>
        </w:rPr>
        <w:t>PRIJAVNI OBRAZEC MR/201</w:t>
      </w:r>
      <w:r w:rsidR="003F2AD5">
        <w:rPr>
          <w:rFonts w:ascii="Arial" w:hAnsi="Arial" w:cs="Arial"/>
          <w:b/>
          <w:sz w:val="24"/>
          <w:szCs w:val="24"/>
        </w:rPr>
        <w:t>6</w:t>
      </w:r>
    </w:p>
    <w:p w:rsidR="003958F4" w:rsidRPr="000D71D2" w:rsidRDefault="003958F4" w:rsidP="003958F4">
      <w:pPr>
        <w:rPr>
          <w:rFonts w:ascii="Arial" w:hAnsi="Arial" w:cs="Arial"/>
          <w:sz w:val="20"/>
          <w:lang w:val="sl-SI"/>
        </w:rPr>
      </w:pPr>
      <w:r w:rsidRPr="000D71D2">
        <w:rPr>
          <w:rFonts w:ascii="Arial" w:hAnsi="Arial" w:cs="Arial"/>
          <w:b/>
        </w:rPr>
        <w:t xml:space="preserve">1. PODATKI O KANDIDATU/KANDIDATKI </w:t>
      </w:r>
      <w:bookmarkStart w:id="0" w:name="_GoBack"/>
      <w:bookmarkEnd w:id="0"/>
      <w:r w:rsidR="00635205" w:rsidRPr="000D71D2">
        <w:rPr>
          <w:rFonts w:ascii="Arial" w:hAnsi="Arial" w:cs="Arial"/>
          <w:b/>
        </w:rPr>
        <w:t>ZA MLADEGA RAZISKOVAL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Ime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Priimek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r w:rsidRPr="000D71D2">
              <w:rPr>
                <w:rFonts w:ascii="Arial" w:hAnsi="Arial" w:cs="Arial"/>
                <w:spacing w:val="20"/>
                <w:szCs w:val="24"/>
              </w:rPr>
              <w:t>EMŠO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Davčn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številk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131846" w:rsidRPr="00BA25AC" w:rsidTr="00436E21">
        <w:tc>
          <w:tcPr>
            <w:tcW w:w="9288" w:type="dxa"/>
          </w:tcPr>
          <w:p w:rsidR="00131846" w:rsidRPr="000D71D2" w:rsidRDefault="00131846" w:rsidP="00131846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Št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transakcijskeg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računa</w:t>
            </w:r>
            <w:proofErr w:type="spellEnd"/>
            <w:r w:rsidR="00103494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Državljanstvo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Staln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Začasn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z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vročanje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: 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  <w:lang w:val="es-ES"/>
              </w:rPr>
            </w:pPr>
            <w:r w:rsidRPr="000D71D2">
              <w:rPr>
                <w:rFonts w:ascii="Arial" w:hAnsi="Arial" w:cs="Arial"/>
                <w:spacing w:val="20"/>
                <w:szCs w:val="24"/>
                <w:lang w:val="es-ES"/>
              </w:rPr>
              <w:t>GSM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Elektronsk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piš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čitljivo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):</w:t>
            </w:r>
          </w:p>
        </w:tc>
      </w:tr>
    </w:tbl>
    <w:p w:rsidR="003958F4" w:rsidRDefault="003958F4" w:rsidP="003958F4"/>
    <w:p w:rsidR="003958F4" w:rsidRPr="000D71D2" w:rsidRDefault="003958F4" w:rsidP="003958F4">
      <w:pPr>
        <w:rPr>
          <w:rFonts w:ascii="Arial" w:hAnsi="Arial" w:cs="Arial"/>
          <w:b/>
        </w:rPr>
      </w:pPr>
      <w:r w:rsidRPr="000D71D2">
        <w:rPr>
          <w:rFonts w:ascii="Arial" w:hAnsi="Arial" w:cs="Arial"/>
          <w:b/>
        </w:rPr>
        <w:t>2. IZOBRAZBA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 xml:space="preserve">2a </w:t>
      </w:r>
      <w:r w:rsidRPr="000D71D2">
        <w:rPr>
          <w:rFonts w:ascii="Arial" w:hAnsi="Arial" w:cs="Arial"/>
          <w:sz w:val="20"/>
        </w:rPr>
        <w:t xml:space="preserve">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(</w:t>
      </w:r>
      <w:proofErr w:type="spellStart"/>
      <w:r w:rsidRPr="000D71D2">
        <w:rPr>
          <w:rFonts w:ascii="Arial" w:hAnsi="Arial" w:cs="Arial"/>
          <w:sz w:val="20"/>
        </w:rPr>
        <w:t>bodo</w:t>
      </w:r>
      <w:proofErr w:type="spellEnd"/>
      <w:r w:rsidRPr="000D71D2">
        <w:rPr>
          <w:rFonts w:ascii="Arial" w:hAnsi="Arial" w:cs="Arial"/>
          <w:sz w:val="20"/>
        </w:rPr>
        <w:t xml:space="preserve">) </w:t>
      </w:r>
      <w:proofErr w:type="spellStart"/>
      <w:r w:rsidRPr="000D71D2">
        <w:rPr>
          <w:rFonts w:ascii="Arial" w:hAnsi="Arial" w:cs="Arial"/>
          <w:sz w:val="20"/>
        </w:rPr>
        <w:t>izobrazb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dosegl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ogram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prejetem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Republi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lovenij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ed</w:t>
      </w:r>
      <w:proofErr w:type="spellEnd"/>
      <w:r w:rsidRPr="000D71D2">
        <w:rPr>
          <w:rFonts w:ascii="Arial" w:hAnsi="Arial" w:cs="Arial"/>
          <w:sz w:val="20"/>
        </w:rPr>
        <w:t xml:space="preserve"> 1</w:t>
      </w:r>
      <w:r w:rsidR="007F2857">
        <w:rPr>
          <w:rFonts w:ascii="Arial" w:hAnsi="Arial" w:cs="Arial"/>
          <w:sz w:val="20"/>
        </w:rPr>
        <w:t>1</w:t>
      </w:r>
      <w:r w:rsidRPr="000D71D2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Pr="000D71D2">
        <w:rPr>
          <w:rFonts w:ascii="Arial" w:hAnsi="Arial" w:cs="Arial"/>
          <w:sz w:val="20"/>
        </w:rPr>
        <w:t>ju</w:t>
      </w:r>
      <w:r w:rsidR="007F2857">
        <w:rPr>
          <w:rFonts w:ascii="Arial" w:hAnsi="Arial" w:cs="Arial"/>
          <w:sz w:val="20"/>
        </w:rPr>
        <w:t>n</w:t>
      </w:r>
      <w:r w:rsidRPr="000D71D2">
        <w:rPr>
          <w:rFonts w:ascii="Arial" w:hAnsi="Arial" w:cs="Arial"/>
          <w:sz w:val="20"/>
        </w:rPr>
        <w:t>ijem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04- STARI ŠTUDIJSKI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Strokovn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slov-poklic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(</w:t>
            </w:r>
            <w:proofErr w:type="spellStart"/>
            <w:proofErr w:type="gram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ki</w:t>
            </w:r>
            <w:proofErr w:type="spellEnd"/>
            <w:proofErr w:type="gram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bo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pridobi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: 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npr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univ.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dipl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fiz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.)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diplomiran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B000E3" w:rsidP="00B000E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(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diplomiral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>2b</w:t>
      </w:r>
      <w:r w:rsidRPr="000D71D2">
        <w:rPr>
          <w:rFonts w:ascii="Arial" w:hAnsi="Arial" w:cs="Arial"/>
          <w:sz w:val="20"/>
        </w:rPr>
        <w:t xml:space="preserve"> 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(</w:t>
      </w:r>
      <w:proofErr w:type="spellStart"/>
      <w:r w:rsidRPr="000D71D2">
        <w:rPr>
          <w:rFonts w:ascii="Arial" w:hAnsi="Arial" w:cs="Arial"/>
          <w:sz w:val="20"/>
        </w:rPr>
        <w:t>bodo</w:t>
      </w:r>
      <w:proofErr w:type="spellEnd"/>
      <w:r w:rsidRPr="000D71D2">
        <w:rPr>
          <w:rFonts w:ascii="Arial" w:hAnsi="Arial" w:cs="Arial"/>
          <w:sz w:val="20"/>
        </w:rPr>
        <w:t xml:space="preserve">) </w:t>
      </w:r>
      <w:proofErr w:type="spellStart"/>
      <w:r w:rsidRPr="000D71D2">
        <w:rPr>
          <w:rFonts w:ascii="Arial" w:hAnsi="Arial" w:cs="Arial"/>
          <w:sz w:val="20"/>
        </w:rPr>
        <w:t>izobrazb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dosegl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agistr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ogram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prejetem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Republi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lovenij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1</w:t>
      </w:r>
      <w:r w:rsidR="007F2857">
        <w:rPr>
          <w:rFonts w:ascii="Arial" w:hAnsi="Arial" w:cs="Arial"/>
          <w:sz w:val="20"/>
        </w:rPr>
        <w:t>1</w:t>
      </w:r>
      <w:r w:rsidRPr="000D71D2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Pr="000D71D2">
        <w:rPr>
          <w:rFonts w:ascii="Arial" w:hAnsi="Arial" w:cs="Arial"/>
          <w:sz w:val="20"/>
        </w:rPr>
        <w:t>ju</w:t>
      </w:r>
      <w:r w:rsidR="007F2857">
        <w:rPr>
          <w:rFonts w:ascii="Arial" w:hAnsi="Arial" w:cs="Arial"/>
          <w:sz w:val="20"/>
        </w:rPr>
        <w:t>n</w:t>
      </w:r>
      <w:r w:rsidRPr="000D71D2">
        <w:rPr>
          <w:rFonts w:ascii="Arial" w:hAnsi="Arial" w:cs="Arial"/>
          <w:sz w:val="20"/>
        </w:rPr>
        <w:t>iju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04- NOVI (BOLONJSKI) ŠTUDIJSKI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Strokovn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slov-poklic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(</w:t>
            </w:r>
            <w:proofErr w:type="spellStart"/>
            <w:proofErr w:type="gram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ki</w:t>
            </w:r>
            <w:proofErr w:type="spellEnd"/>
            <w:proofErr w:type="gram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bo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pridobi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: 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npr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mag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fiz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.)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diplomiran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B000E3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>(</w:t>
            </w: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diplomiral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3958F4" w:rsidRDefault="003958F4" w:rsidP="003958F4"/>
    <w:p w:rsidR="00F04173" w:rsidRPr="000D71D2" w:rsidRDefault="00F04173" w:rsidP="00F04173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 xml:space="preserve">2c </w:t>
      </w:r>
      <w:r w:rsidRPr="000D71D2">
        <w:rPr>
          <w:rFonts w:ascii="Arial" w:hAnsi="Arial" w:cs="Arial"/>
          <w:sz w:val="20"/>
        </w:rPr>
        <w:t xml:space="preserve">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ma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magisterij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0D71D2">
        <w:rPr>
          <w:rFonts w:ascii="Arial" w:hAnsi="Arial" w:cs="Arial"/>
          <w:color w:val="000000"/>
          <w:sz w:val="20"/>
        </w:rPr>
        <w:t>dosežen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o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magistrsk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študijsk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rogramu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0D71D2">
        <w:rPr>
          <w:rFonts w:ascii="Arial" w:hAnsi="Arial" w:cs="Arial"/>
          <w:color w:val="000000"/>
          <w:sz w:val="20"/>
        </w:rPr>
        <w:t>sprejet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v </w:t>
      </w:r>
      <w:proofErr w:type="spellStart"/>
      <w:r w:rsidRPr="000D71D2">
        <w:rPr>
          <w:rFonts w:ascii="Arial" w:hAnsi="Arial" w:cs="Arial"/>
          <w:color w:val="000000"/>
          <w:sz w:val="20"/>
        </w:rPr>
        <w:t>Republiki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Sloveniji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red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1</w:t>
      </w:r>
      <w:r w:rsidR="00A276A6">
        <w:rPr>
          <w:rFonts w:ascii="Arial" w:hAnsi="Arial" w:cs="Arial"/>
          <w:color w:val="000000"/>
          <w:sz w:val="20"/>
        </w:rPr>
        <w:t>1</w:t>
      </w:r>
      <w:r w:rsidRPr="000D71D2">
        <w:rPr>
          <w:rFonts w:ascii="Arial" w:hAnsi="Arial" w:cs="Arial"/>
          <w:color w:val="000000"/>
          <w:sz w:val="20"/>
        </w:rPr>
        <w:t xml:space="preserve">. </w:t>
      </w:r>
      <w:proofErr w:type="spellStart"/>
      <w:proofErr w:type="gramStart"/>
      <w:r w:rsidRPr="000D71D2">
        <w:rPr>
          <w:rFonts w:ascii="Arial" w:hAnsi="Arial" w:cs="Arial"/>
          <w:color w:val="000000"/>
          <w:sz w:val="20"/>
        </w:rPr>
        <w:t>ju</w:t>
      </w:r>
      <w:r w:rsidR="007F2857">
        <w:rPr>
          <w:rFonts w:ascii="Arial" w:hAnsi="Arial" w:cs="Arial"/>
          <w:color w:val="000000"/>
          <w:sz w:val="20"/>
        </w:rPr>
        <w:t>n</w:t>
      </w:r>
      <w:r w:rsidRPr="000D71D2">
        <w:rPr>
          <w:rFonts w:ascii="Arial" w:hAnsi="Arial" w:cs="Arial"/>
          <w:color w:val="000000"/>
          <w:sz w:val="20"/>
        </w:rPr>
        <w:t>ijem</w:t>
      </w:r>
      <w:proofErr w:type="spellEnd"/>
      <w:proofErr w:type="gramEnd"/>
      <w:r w:rsidRPr="000D71D2">
        <w:rPr>
          <w:rFonts w:ascii="Arial" w:hAnsi="Arial" w:cs="Arial"/>
          <w:color w:val="000000"/>
          <w:sz w:val="20"/>
        </w:rPr>
        <w:t xml:space="preserve"> 2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zaključk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odiplomskeg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i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F04173" w:rsidRPr="000D71D2" w:rsidRDefault="00B000E3" w:rsidP="00B000E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(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pridobil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naziv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mag.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znanost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F04173" w:rsidRPr="000D71D2" w:rsidRDefault="00F04173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b/>
          <w:sz w:val="20"/>
        </w:rPr>
      </w:pPr>
      <w:r w:rsidRPr="000D71D2">
        <w:rPr>
          <w:rFonts w:ascii="Arial" w:hAnsi="Arial" w:cs="Arial"/>
          <w:b/>
          <w:sz w:val="20"/>
        </w:rPr>
        <w:t>3.  PODIPLOMSKI ŠTUDIJ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>3a</w:t>
      </w:r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</w:t>
      </w:r>
      <w:proofErr w:type="spellStart"/>
      <w:r w:rsidRPr="000D71D2">
        <w:rPr>
          <w:rFonts w:ascii="Arial" w:hAnsi="Arial" w:cs="Arial"/>
          <w:sz w:val="20"/>
        </w:rPr>
        <w:t>že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vpisan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sz w:val="20"/>
        </w:rPr>
        <w:t>na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diploms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</w:t>
      </w:r>
      <w:proofErr w:type="spellEnd"/>
      <w:r w:rsidRPr="000D71D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B000E3" w:rsidRPr="000D71D2" w:rsidTr="00436E21">
        <w:tc>
          <w:tcPr>
            <w:tcW w:w="9288" w:type="dxa"/>
          </w:tcPr>
          <w:p w:rsidR="00B000E3" w:rsidRPr="000D71D2" w:rsidRDefault="00B000E3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vič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vpisan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v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proofErr w:type="gramStart"/>
            <w:r w:rsidRPr="000D71D2"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proofErr w:type="gram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________ v 1.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67F80" w:rsidP="002D754D">
            <w:pPr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hAnsi="Arial" w:cs="Arial"/>
                <w:spacing w:val="20"/>
                <w:sz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r>
              <w:rPr>
                <w:rFonts w:ascii="Arial" w:hAnsi="Arial" w:cs="Arial"/>
                <w:spacing w:val="20"/>
                <w:sz w:val="20"/>
              </w:rPr>
              <w:t xml:space="preserve"> 201</w:t>
            </w:r>
            <w:r w:rsidR="002D754D">
              <w:rPr>
                <w:rFonts w:ascii="Arial" w:hAnsi="Arial" w:cs="Arial"/>
                <w:spacing w:val="20"/>
                <w:sz w:val="20"/>
              </w:rPr>
              <w:t>6</w:t>
            </w:r>
            <w:r w:rsidR="003958F4" w:rsidRPr="000D71D2">
              <w:rPr>
                <w:rFonts w:ascii="Arial" w:hAnsi="Arial" w:cs="Arial"/>
                <w:spacing w:val="20"/>
                <w:sz w:val="20"/>
              </w:rPr>
              <w:t>/1</w:t>
            </w:r>
            <w:r w:rsidR="002D754D">
              <w:rPr>
                <w:rFonts w:ascii="Arial" w:hAnsi="Arial" w:cs="Arial"/>
                <w:spacing w:val="20"/>
                <w:sz w:val="20"/>
              </w:rPr>
              <w:t>7</w:t>
            </w:r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se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nameravam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vpisat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v _____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2D754D" w:rsidRDefault="002D754D" w:rsidP="003958F4">
      <w:pPr>
        <w:rPr>
          <w:rFonts w:ascii="Arial" w:hAnsi="Arial" w:cs="Arial"/>
          <w:b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>3b</w:t>
      </w:r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e </w:t>
      </w:r>
      <w:proofErr w:type="spellStart"/>
      <w:r w:rsidRPr="000D71D2">
        <w:rPr>
          <w:rFonts w:ascii="Arial" w:hAnsi="Arial" w:cs="Arial"/>
          <w:sz w:val="20"/>
        </w:rPr>
        <w:t>nameravajo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štud</w:t>
      </w:r>
      <w:proofErr w:type="spellEnd"/>
      <w:r w:rsidRPr="000D71D2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Pr="000D71D2">
        <w:rPr>
          <w:rFonts w:ascii="Arial" w:hAnsi="Arial" w:cs="Arial"/>
          <w:sz w:val="20"/>
        </w:rPr>
        <w:t>letu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1</w:t>
      </w:r>
      <w:r w:rsidR="003F2AD5">
        <w:rPr>
          <w:rFonts w:ascii="Arial" w:hAnsi="Arial" w:cs="Arial"/>
          <w:sz w:val="20"/>
        </w:rPr>
        <w:t>6</w:t>
      </w:r>
      <w:r w:rsidRPr="000D71D2">
        <w:rPr>
          <w:rFonts w:ascii="Arial" w:hAnsi="Arial" w:cs="Arial"/>
          <w:sz w:val="20"/>
        </w:rPr>
        <w:t>/1</w:t>
      </w:r>
      <w:r w:rsidR="003F2AD5">
        <w:rPr>
          <w:rFonts w:ascii="Arial" w:hAnsi="Arial" w:cs="Arial"/>
          <w:sz w:val="20"/>
        </w:rPr>
        <w:t>7</w:t>
      </w:r>
      <w:r w:rsidRPr="000D71D2">
        <w:rPr>
          <w:rFonts w:ascii="Arial" w:hAnsi="Arial" w:cs="Arial"/>
          <w:sz w:val="20"/>
        </w:rPr>
        <w:t xml:space="preserve"> </w:t>
      </w:r>
      <w:r w:rsidR="00B000E3" w:rsidRPr="000D71D2">
        <w:rPr>
          <w:rFonts w:ascii="Arial" w:hAnsi="Arial" w:cs="Arial"/>
          <w:sz w:val="20"/>
        </w:rPr>
        <w:t xml:space="preserve">PRVIČ </w:t>
      </w:r>
      <w:proofErr w:type="spellStart"/>
      <w:r w:rsidR="00B000E3" w:rsidRPr="000D71D2">
        <w:rPr>
          <w:rFonts w:ascii="Arial" w:hAnsi="Arial" w:cs="Arial"/>
          <w:sz w:val="20"/>
        </w:rPr>
        <w:t>vpisat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n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diploms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</w:t>
      </w:r>
      <w:proofErr w:type="spellEnd"/>
      <w:r w:rsidRPr="000D71D2">
        <w:rPr>
          <w:rFonts w:ascii="Arial" w:hAnsi="Arial" w:cs="Arial"/>
          <w:sz w:val="20"/>
        </w:rPr>
        <w:t xml:space="preserve"> 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edviden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)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edviden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)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3F2AD5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V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201</w:t>
            </w:r>
            <w:r w:rsidR="003F2AD5">
              <w:rPr>
                <w:rFonts w:ascii="Arial" w:hAnsi="Arial" w:cs="Arial"/>
                <w:spacing w:val="20"/>
                <w:sz w:val="20"/>
              </w:rPr>
              <w:t>6</w:t>
            </w:r>
            <w:r w:rsidRPr="000D71D2">
              <w:rPr>
                <w:rFonts w:ascii="Arial" w:hAnsi="Arial" w:cs="Arial"/>
                <w:spacing w:val="20"/>
                <w:sz w:val="20"/>
              </w:rPr>
              <w:t>/1</w:t>
            </w:r>
            <w:r w:rsidR="003F2AD5">
              <w:rPr>
                <w:rFonts w:ascii="Arial" w:hAnsi="Arial" w:cs="Arial"/>
                <w:spacing w:val="20"/>
                <w:sz w:val="20"/>
              </w:rPr>
              <w:t>7</w:t>
            </w:r>
            <w:r w:rsidRPr="000D71D2">
              <w:rPr>
                <w:rFonts w:ascii="Arial" w:hAnsi="Arial" w:cs="Arial"/>
                <w:spacing w:val="20"/>
                <w:sz w:val="20"/>
              </w:rPr>
              <w:t xml:space="preserve"> se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meravam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vpisat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v _____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  <w:lang w:val="es-ES"/>
        </w:rPr>
        <w:t>4. PODATKI O MENTORICI/MENTORJU IN RAZISKOVALNEM PODROČJU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B000E3" w:rsidRPr="000D71D2" w:rsidTr="00B000E3">
        <w:tc>
          <w:tcPr>
            <w:tcW w:w="5353" w:type="dxa"/>
          </w:tcPr>
          <w:p w:rsidR="00B000E3" w:rsidRPr="000D71D2" w:rsidRDefault="00B000E3" w:rsidP="00436E2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Ime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riimek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mentorja</w:t>
            </w:r>
            <w:proofErr w:type="spellEnd"/>
          </w:p>
        </w:tc>
        <w:tc>
          <w:tcPr>
            <w:tcW w:w="3969" w:type="dxa"/>
          </w:tcPr>
          <w:p w:rsidR="00B000E3" w:rsidRPr="000D71D2" w:rsidRDefault="00B000E3" w:rsidP="00B000E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Raziskovalno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odročje</w:t>
            </w:r>
            <w:proofErr w:type="spellEnd"/>
          </w:p>
        </w:tc>
      </w:tr>
      <w:tr w:rsidR="00B000E3" w:rsidRPr="000D71D2" w:rsidTr="00B000E3">
        <w:tc>
          <w:tcPr>
            <w:tcW w:w="5353" w:type="dxa"/>
          </w:tcPr>
          <w:p w:rsidR="00B000E3" w:rsidRPr="000D71D2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B000E3" w:rsidRPr="000D71D2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proofErr w:type="spellStart"/>
      <w:r w:rsidRPr="000D71D2">
        <w:rPr>
          <w:rFonts w:ascii="Arial" w:hAnsi="Arial" w:cs="Arial"/>
          <w:sz w:val="20"/>
        </w:rPr>
        <w:t>Kraj</w:t>
      </w:r>
      <w:proofErr w:type="spellEnd"/>
      <w:r w:rsidRPr="000D71D2">
        <w:rPr>
          <w:rFonts w:ascii="Arial" w:hAnsi="Arial" w:cs="Arial"/>
          <w:sz w:val="20"/>
        </w:rPr>
        <w:t xml:space="preserve"> in datum</w:t>
      </w:r>
      <w:proofErr w:type="gramStart"/>
      <w:r w:rsidRPr="000D71D2">
        <w:rPr>
          <w:rFonts w:ascii="Arial" w:hAnsi="Arial" w:cs="Arial"/>
          <w:sz w:val="20"/>
        </w:rPr>
        <w:t>:_</w:t>
      </w:r>
      <w:proofErr w:type="gramEnd"/>
      <w:r w:rsidRPr="000D71D2">
        <w:rPr>
          <w:rFonts w:ascii="Arial" w:hAnsi="Arial" w:cs="Arial"/>
          <w:sz w:val="20"/>
        </w:rPr>
        <w:t>_________________________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ind w:left="2832"/>
        <w:rPr>
          <w:rFonts w:ascii="Arial" w:hAnsi="Arial" w:cs="Arial"/>
          <w:sz w:val="20"/>
        </w:rPr>
      </w:pPr>
      <w:proofErr w:type="spellStart"/>
      <w:r w:rsidRPr="000D71D2">
        <w:rPr>
          <w:rFonts w:ascii="Arial" w:hAnsi="Arial" w:cs="Arial"/>
          <w:sz w:val="20"/>
        </w:rPr>
        <w:t>Podpis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a</w:t>
      </w:r>
      <w:proofErr w:type="spellEnd"/>
      <w:r w:rsidRPr="000D71D2">
        <w:rPr>
          <w:rFonts w:ascii="Arial" w:hAnsi="Arial" w:cs="Arial"/>
          <w:sz w:val="20"/>
        </w:rPr>
        <w:t>/</w:t>
      </w:r>
      <w:proofErr w:type="spellStart"/>
      <w:r w:rsidRPr="000D71D2">
        <w:rPr>
          <w:rFonts w:ascii="Arial" w:hAnsi="Arial" w:cs="Arial"/>
          <w:sz w:val="20"/>
        </w:rPr>
        <w:t>kandidatke</w:t>
      </w:r>
      <w:proofErr w:type="spellEnd"/>
      <w:proofErr w:type="gramStart"/>
      <w:r w:rsidRPr="000D71D2">
        <w:rPr>
          <w:rFonts w:ascii="Arial" w:hAnsi="Arial" w:cs="Arial"/>
          <w:sz w:val="20"/>
        </w:rPr>
        <w:t>:…………………………………..</w:t>
      </w:r>
      <w:proofErr w:type="gramEnd"/>
    </w:p>
    <w:p w:rsidR="003958F4" w:rsidRPr="000D71D2" w:rsidRDefault="003958F4" w:rsidP="003958F4">
      <w:pPr>
        <w:jc w:val="both"/>
        <w:rPr>
          <w:rFonts w:ascii="Arial" w:hAnsi="Arial" w:cs="Arial"/>
          <w:sz w:val="20"/>
        </w:rPr>
      </w:pPr>
    </w:p>
    <w:p w:rsidR="003958F4" w:rsidRPr="000D71D2" w:rsidRDefault="003958F4" w:rsidP="003958F4">
      <w:pPr>
        <w:jc w:val="both"/>
        <w:rPr>
          <w:rFonts w:ascii="Arial" w:hAnsi="Arial" w:cs="Arial"/>
          <w:sz w:val="20"/>
        </w:rPr>
      </w:pPr>
    </w:p>
    <w:p w:rsidR="003958F4" w:rsidRPr="000D71D2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3958F4" w:rsidRPr="000D71D2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2D4197" w:rsidRDefault="002D4197" w:rsidP="003F2AD5">
      <w:pPr>
        <w:rPr>
          <w:rFonts w:ascii="Arial" w:hAnsi="Arial" w:cs="Arial"/>
          <w:b/>
        </w:rPr>
      </w:pPr>
    </w:p>
    <w:sectPr w:rsidR="002D4197" w:rsidSect="003E23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33" w:rsidRDefault="00530A33">
      <w:r>
        <w:separator/>
      </w:r>
    </w:p>
  </w:endnote>
  <w:endnote w:type="continuationSeparator" w:id="0">
    <w:p w:rsidR="00530A33" w:rsidRDefault="0053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54" w:rsidRDefault="00717E54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E54" w:rsidRDefault="00717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54" w:rsidRDefault="00717E54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17E54" w:rsidRDefault="00717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33" w:rsidRDefault="00530A33">
      <w:r>
        <w:separator/>
      </w:r>
    </w:p>
  </w:footnote>
  <w:footnote w:type="continuationSeparator" w:id="0">
    <w:p w:rsidR="00530A33" w:rsidRDefault="0053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54" w:rsidRDefault="00717E54" w:rsidP="00CD1915">
    <w:pPr>
      <w:pStyle w:val="Header"/>
    </w:pPr>
    <w:proofErr w:type="spellStart"/>
    <w:r>
      <w:rPr>
        <w:rFonts w:ascii="Arial" w:hAnsi="Arial"/>
        <w:b/>
        <w:sz w:val="22"/>
      </w:rPr>
      <w:t>Institut</w:t>
    </w:r>
    <w:proofErr w:type="spellEnd"/>
    <w:r>
      <w:rPr>
        <w:rFonts w:ascii="Arial" w:hAnsi="Arial"/>
        <w:b/>
        <w:sz w:val="22"/>
      </w:rPr>
      <w:t xml:space="preserve"> “</w:t>
    </w:r>
    <w:proofErr w:type="spellStart"/>
    <w:r>
      <w:rPr>
        <w:rFonts w:ascii="Arial" w:hAnsi="Arial"/>
        <w:b/>
        <w:sz w:val="22"/>
      </w:rPr>
      <w:t>Jožef</w:t>
    </w:r>
    <w:proofErr w:type="spellEnd"/>
    <w:r>
      <w:rPr>
        <w:rFonts w:ascii="Arial" w:hAnsi="Arial"/>
        <w:b/>
        <w:sz w:val="22"/>
      </w:rPr>
      <w:t xml:space="preserve"> Stefan”, </w:t>
    </w:r>
    <w:smartTag w:uri="urn:schemas-microsoft-com:office:smarttags" w:element="City">
      <w:r>
        <w:rPr>
          <w:rFonts w:ascii="Arial" w:hAnsi="Arial"/>
          <w:b/>
          <w:sz w:val="22"/>
        </w:rPr>
        <w:t>Ljubljana</w:t>
      </w:r>
    </w:smartTag>
    <w:r>
      <w:rPr>
        <w:rFonts w:ascii="Arial" w:hAnsi="Arial"/>
        <w:b/>
        <w:sz w:val="22"/>
      </w:rPr>
      <w:t xml:space="preserve">, </w:t>
    </w:r>
    <w:proofErr w:type="spellStart"/>
    <w:r>
      <w:rPr>
        <w:rFonts w:ascii="Arial" w:hAnsi="Arial"/>
        <w:b/>
        <w:sz w:val="22"/>
      </w:rPr>
      <w:t>Slovenija</w:t>
    </w:r>
    <w:proofErr w:type="spellEnd"/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  <w:lang w:val="sl-SI"/>
      </w:rPr>
      <w:drawing>
        <wp:inline distT="0" distB="0" distL="0" distR="0" wp14:anchorId="76101974" wp14:editId="62AD67AE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E54" w:rsidRDefault="00717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6.75pt" o:bullet="t">
        <v:imagedata r:id="rId1" o:title="extern-link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1C33E74"/>
    <w:multiLevelType w:val="hybridMultilevel"/>
    <w:tmpl w:val="8ABCB802"/>
    <w:lvl w:ilvl="0" w:tplc="F9304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B59"/>
    <w:multiLevelType w:val="multilevel"/>
    <w:tmpl w:val="A8381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6B47"/>
    <w:multiLevelType w:val="hybridMultilevel"/>
    <w:tmpl w:val="BEA09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F90"/>
    <w:multiLevelType w:val="hybridMultilevel"/>
    <w:tmpl w:val="468E2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679"/>
    <w:multiLevelType w:val="hybridMultilevel"/>
    <w:tmpl w:val="47D8A20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D59C9"/>
    <w:multiLevelType w:val="multilevel"/>
    <w:tmpl w:val="77C645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55EB5"/>
    <w:multiLevelType w:val="hybridMultilevel"/>
    <w:tmpl w:val="D4EE2B1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9F181C"/>
    <w:multiLevelType w:val="multilevel"/>
    <w:tmpl w:val="2B1892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F651A"/>
    <w:multiLevelType w:val="multilevel"/>
    <w:tmpl w:val="C1E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B0BF4"/>
    <w:multiLevelType w:val="multilevel"/>
    <w:tmpl w:val="91E692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45CD1"/>
    <w:multiLevelType w:val="hybridMultilevel"/>
    <w:tmpl w:val="F7E46B0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6593"/>
    <w:multiLevelType w:val="hybridMultilevel"/>
    <w:tmpl w:val="0E0E82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72593"/>
    <w:multiLevelType w:val="hybridMultilevel"/>
    <w:tmpl w:val="7B10A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5702"/>
    <w:multiLevelType w:val="hybridMultilevel"/>
    <w:tmpl w:val="6F9E9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860"/>
    <w:multiLevelType w:val="hybridMultilevel"/>
    <w:tmpl w:val="62DCFF5E"/>
    <w:lvl w:ilvl="0" w:tplc="BF6E5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7194B"/>
    <w:multiLevelType w:val="hybridMultilevel"/>
    <w:tmpl w:val="10DE9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4B29"/>
    <w:multiLevelType w:val="hybridMultilevel"/>
    <w:tmpl w:val="AEAED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E04AF"/>
    <w:multiLevelType w:val="hybridMultilevel"/>
    <w:tmpl w:val="DFF2E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2D52"/>
    <w:multiLevelType w:val="multilevel"/>
    <w:tmpl w:val="9B9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33C6B"/>
    <w:multiLevelType w:val="hybridMultilevel"/>
    <w:tmpl w:val="2A8A459E"/>
    <w:lvl w:ilvl="0" w:tplc="7182FA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E5C24"/>
    <w:multiLevelType w:val="hybridMultilevel"/>
    <w:tmpl w:val="4AF864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312531"/>
    <w:multiLevelType w:val="hybridMultilevel"/>
    <w:tmpl w:val="243EAD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7FF5"/>
    <w:multiLevelType w:val="hybridMultilevel"/>
    <w:tmpl w:val="E088476C"/>
    <w:lvl w:ilvl="0" w:tplc="3F60C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469A"/>
    <w:multiLevelType w:val="hybridMultilevel"/>
    <w:tmpl w:val="782EE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A2B21"/>
    <w:multiLevelType w:val="multilevel"/>
    <w:tmpl w:val="A3C07D7C"/>
    <w:lvl w:ilvl="0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06B8A"/>
    <w:multiLevelType w:val="hybridMultilevel"/>
    <w:tmpl w:val="1B3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20"/>
  </w:num>
  <w:num w:numId="14">
    <w:abstractNumId w:val="24"/>
  </w:num>
  <w:num w:numId="15">
    <w:abstractNumId w:val="9"/>
  </w:num>
  <w:num w:numId="16">
    <w:abstractNumId w:val="3"/>
  </w:num>
  <w:num w:numId="17">
    <w:abstractNumId w:val="25"/>
  </w:num>
  <w:num w:numId="18">
    <w:abstractNumId w:val="22"/>
  </w:num>
  <w:num w:numId="19">
    <w:abstractNumId w:val="23"/>
  </w:num>
  <w:num w:numId="20">
    <w:abstractNumId w:val="17"/>
  </w:num>
  <w:num w:numId="21">
    <w:abstractNumId w:val="7"/>
  </w:num>
  <w:num w:numId="22">
    <w:abstractNumId w:val="16"/>
  </w:num>
  <w:num w:numId="23">
    <w:abstractNumId w:val="13"/>
  </w:num>
  <w:num w:numId="24">
    <w:abstractNumId w:val="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5"/>
    <w:rsid w:val="00013B0C"/>
    <w:rsid w:val="00013F5E"/>
    <w:rsid w:val="00015604"/>
    <w:rsid w:val="00015B29"/>
    <w:rsid w:val="00017414"/>
    <w:rsid w:val="00017B12"/>
    <w:rsid w:val="000200A2"/>
    <w:rsid w:val="00032AC8"/>
    <w:rsid w:val="000523EC"/>
    <w:rsid w:val="00053882"/>
    <w:rsid w:val="00057C27"/>
    <w:rsid w:val="00072000"/>
    <w:rsid w:val="00081634"/>
    <w:rsid w:val="00090F7A"/>
    <w:rsid w:val="00097577"/>
    <w:rsid w:val="000A3BCF"/>
    <w:rsid w:val="000A4700"/>
    <w:rsid w:val="000B04DA"/>
    <w:rsid w:val="000D1455"/>
    <w:rsid w:val="000D405C"/>
    <w:rsid w:val="000D71D2"/>
    <w:rsid w:val="000E5536"/>
    <w:rsid w:val="000E61FC"/>
    <w:rsid w:val="000F78D7"/>
    <w:rsid w:val="00103494"/>
    <w:rsid w:val="001313CE"/>
    <w:rsid w:val="00131846"/>
    <w:rsid w:val="00135990"/>
    <w:rsid w:val="00140DF6"/>
    <w:rsid w:val="001437AA"/>
    <w:rsid w:val="00150B63"/>
    <w:rsid w:val="001739E2"/>
    <w:rsid w:val="00173D32"/>
    <w:rsid w:val="001911E9"/>
    <w:rsid w:val="00194A2E"/>
    <w:rsid w:val="001A2BFE"/>
    <w:rsid w:val="001B0CC3"/>
    <w:rsid w:val="001B204B"/>
    <w:rsid w:val="001C1A77"/>
    <w:rsid w:val="001E1073"/>
    <w:rsid w:val="001E509D"/>
    <w:rsid w:val="001F3979"/>
    <w:rsid w:val="001F429F"/>
    <w:rsid w:val="001F4388"/>
    <w:rsid w:val="001F7BCF"/>
    <w:rsid w:val="00203C35"/>
    <w:rsid w:val="0021169B"/>
    <w:rsid w:val="00223A18"/>
    <w:rsid w:val="002310B6"/>
    <w:rsid w:val="00245BB5"/>
    <w:rsid w:val="00247380"/>
    <w:rsid w:val="00264203"/>
    <w:rsid w:val="002767F1"/>
    <w:rsid w:val="00283866"/>
    <w:rsid w:val="00286ACE"/>
    <w:rsid w:val="00286E1C"/>
    <w:rsid w:val="002A5569"/>
    <w:rsid w:val="002B0123"/>
    <w:rsid w:val="002B5B56"/>
    <w:rsid w:val="002D0E10"/>
    <w:rsid w:val="002D4197"/>
    <w:rsid w:val="002D754D"/>
    <w:rsid w:val="003129A9"/>
    <w:rsid w:val="00313014"/>
    <w:rsid w:val="0031694A"/>
    <w:rsid w:val="00317148"/>
    <w:rsid w:val="00324ECB"/>
    <w:rsid w:val="0034269D"/>
    <w:rsid w:val="00346251"/>
    <w:rsid w:val="0035436C"/>
    <w:rsid w:val="0035725E"/>
    <w:rsid w:val="00360898"/>
    <w:rsid w:val="00361D4F"/>
    <w:rsid w:val="00367F80"/>
    <w:rsid w:val="003727EF"/>
    <w:rsid w:val="0038015C"/>
    <w:rsid w:val="003921B9"/>
    <w:rsid w:val="00392F34"/>
    <w:rsid w:val="003958F4"/>
    <w:rsid w:val="00397019"/>
    <w:rsid w:val="003A22FB"/>
    <w:rsid w:val="003A27AC"/>
    <w:rsid w:val="003A5BAB"/>
    <w:rsid w:val="003B1504"/>
    <w:rsid w:val="003C46E2"/>
    <w:rsid w:val="003E2363"/>
    <w:rsid w:val="003F2AD5"/>
    <w:rsid w:val="003F5C60"/>
    <w:rsid w:val="003F635A"/>
    <w:rsid w:val="00407630"/>
    <w:rsid w:val="004101D4"/>
    <w:rsid w:val="00411B32"/>
    <w:rsid w:val="00412219"/>
    <w:rsid w:val="00436E21"/>
    <w:rsid w:val="00442B06"/>
    <w:rsid w:val="00442B7A"/>
    <w:rsid w:val="004502CF"/>
    <w:rsid w:val="00467A0F"/>
    <w:rsid w:val="0047191B"/>
    <w:rsid w:val="00471BC8"/>
    <w:rsid w:val="00472269"/>
    <w:rsid w:val="004761A7"/>
    <w:rsid w:val="00476926"/>
    <w:rsid w:val="00492E72"/>
    <w:rsid w:val="00497DF8"/>
    <w:rsid w:val="004B3313"/>
    <w:rsid w:val="004C508F"/>
    <w:rsid w:val="004C65EF"/>
    <w:rsid w:val="004E0426"/>
    <w:rsid w:val="004E4C11"/>
    <w:rsid w:val="005047D9"/>
    <w:rsid w:val="00504CAD"/>
    <w:rsid w:val="00507FE5"/>
    <w:rsid w:val="00512406"/>
    <w:rsid w:val="005221CF"/>
    <w:rsid w:val="00522B8B"/>
    <w:rsid w:val="00527BDD"/>
    <w:rsid w:val="00530A33"/>
    <w:rsid w:val="00540A1D"/>
    <w:rsid w:val="005528A3"/>
    <w:rsid w:val="00560AFC"/>
    <w:rsid w:val="00581BCB"/>
    <w:rsid w:val="00584E99"/>
    <w:rsid w:val="0059702D"/>
    <w:rsid w:val="005B6E97"/>
    <w:rsid w:val="005C18B5"/>
    <w:rsid w:val="005C2AB2"/>
    <w:rsid w:val="005C47A3"/>
    <w:rsid w:val="005D1503"/>
    <w:rsid w:val="005E5C74"/>
    <w:rsid w:val="005E6DC9"/>
    <w:rsid w:val="005F46C2"/>
    <w:rsid w:val="00607FF9"/>
    <w:rsid w:val="00615D22"/>
    <w:rsid w:val="006334A3"/>
    <w:rsid w:val="00635205"/>
    <w:rsid w:val="00657BF2"/>
    <w:rsid w:val="006638DD"/>
    <w:rsid w:val="006702EF"/>
    <w:rsid w:val="00671429"/>
    <w:rsid w:val="006727B6"/>
    <w:rsid w:val="00680461"/>
    <w:rsid w:val="006B06C7"/>
    <w:rsid w:val="006B2323"/>
    <w:rsid w:val="006B4937"/>
    <w:rsid w:val="006B5A28"/>
    <w:rsid w:val="006C0802"/>
    <w:rsid w:val="0071289A"/>
    <w:rsid w:val="00716227"/>
    <w:rsid w:val="00717E54"/>
    <w:rsid w:val="00721ED9"/>
    <w:rsid w:val="007313E9"/>
    <w:rsid w:val="007373E1"/>
    <w:rsid w:val="00740CE6"/>
    <w:rsid w:val="00771AF5"/>
    <w:rsid w:val="00785077"/>
    <w:rsid w:val="00790238"/>
    <w:rsid w:val="00797EA5"/>
    <w:rsid w:val="007A2291"/>
    <w:rsid w:val="007A6E67"/>
    <w:rsid w:val="007C4022"/>
    <w:rsid w:val="007C733B"/>
    <w:rsid w:val="007D0BE9"/>
    <w:rsid w:val="007D1DDD"/>
    <w:rsid w:val="007E36E4"/>
    <w:rsid w:val="007F2857"/>
    <w:rsid w:val="007F662E"/>
    <w:rsid w:val="00804AF2"/>
    <w:rsid w:val="00820609"/>
    <w:rsid w:val="008210AF"/>
    <w:rsid w:val="00825920"/>
    <w:rsid w:val="00854039"/>
    <w:rsid w:val="00861B93"/>
    <w:rsid w:val="00863793"/>
    <w:rsid w:val="00881A3D"/>
    <w:rsid w:val="0088389B"/>
    <w:rsid w:val="00883B35"/>
    <w:rsid w:val="00884781"/>
    <w:rsid w:val="008850D8"/>
    <w:rsid w:val="00885376"/>
    <w:rsid w:val="00891916"/>
    <w:rsid w:val="008A3C86"/>
    <w:rsid w:val="008B348B"/>
    <w:rsid w:val="008B5B33"/>
    <w:rsid w:val="008C5FF6"/>
    <w:rsid w:val="008C7BC1"/>
    <w:rsid w:val="008E0271"/>
    <w:rsid w:val="008F52BD"/>
    <w:rsid w:val="00902CF6"/>
    <w:rsid w:val="00920646"/>
    <w:rsid w:val="00954AA9"/>
    <w:rsid w:val="009665FB"/>
    <w:rsid w:val="009B39DC"/>
    <w:rsid w:val="009D1051"/>
    <w:rsid w:val="009D3C36"/>
    <w:rsid w:val="009E7727"/>
    <w:rsid w:val="009F1EEB"/>
    <w:rsid w:val="00A07385"/>
    <w:rsid w:val="00A16BAF"/>
    <w:rsid w:val="00A276A6"/>
    <w:rsid w:val="00A35C10"/>
    <w:rsid w:val="00A46A39"/>
    <w:rsid w:val="00A55904"/>
    <w:rsid w:val="00A57394"/>
    <w:rsid w:val="00A70339"/>
    <w:rsid w:val="00A718FE"/>
    <w:rsid w:val="00A72B91"/>
    <w:rsid w:val="00A74D61"/>
    <w:rsid w:val="00A938BC"/>
    <w:rsid w:val="00A972B8"/>
    <w:rsid w:val="00AB6F93"/>
    <w:rsid w:val="00AC3C3E"/>
    <w:rsid w:val="00AC4DCE"/>
    <w:rsid w:val="00AC52BF"/>
    <w:rsid w:val="00AE0305"/>
    <w:rsid w:val="00AE23BC"/>
    <w:rsid w:val="00B000E3"/>
    <w:rsid w:val="00B2793C"/>
    <w:rsid w:val="00B27A12"/>
    <w:rsid w:val="00B42649"/>
    <w:rsid w:val="00B6211D"/>
    <w:rsid w:val="00B6613A"/>
    <w:rsid w:val="00B850B4"/>
    <w:rsid w:val="00B92A32"/>
    <w:rsid w:val="00BA2B09"/>
    <w:rsid w:val="00BD2E21"/>
    <w:rsid w:val="00BF45F5"/>
    <w:rsid w:val="00BF4F7F"/>
    <w:rsid w:val="00C0152E"/>
    <w:rsid w:val="00C01FCA"/>
    <w:rsid w:val="00C053AA"/>
    <w:rsid w:val="00C07642"/>
    <w:rsid w:val="00C167EC"/>
    <w:rsid w:val="00C1704C"/>
    <w:rsid w:val="00C31E06"/>
    <w:rsid w:val="00C35C01"/>
    <w:rsid w:val="00C537E9"/>
    <w:rsid w:val="00C70925"/>
    <w:rsid w:val="00C82878"/>
    <w:rsid w:val="00CA7148"/>
    <w:rsid w:val="00CB4742"/>
    <w:rsid w:val="00CB6331"/>
    <w:rsid w:val="00CC1A1D"/>
    <w:rsid w:val="00CD1915"/>
    <w:rsid w:val="00CD7376"/>
    <w:rsid w:val="00CE2875"/>
    <w:rsid w:val="00CF108E"/>
    <w:rsid w:val="00D026AD"/>
    <w:rsid w:val="00D370A9"/>
    <w:rsid w:val="00D46681"/>
    <w:rsid w:val="00D62332"/>
    <w:rsid w:val="00D733F1"/>
    <w:rsid w:val="00D76B1B"/>
    <w:rsid w:val="00D837C9"/>
    <w:rsid w:val="00D924CF"/>
    <w:rsid w:val="00DA2E41"/>
    <w:rsid w:val="00DB0283"/>
    <w:rsid w:val="00DB3F96"/>
    <w:rsid w:val="00DB4F08"/>
    <w:rsid w:val="00DC7A67"/>
    <w:rsid w:val="00DD2413"/>
    <w:rsid w:val="00DF3430"/>
    <w:rsid w:val="00E0705B"/>
    <w:rsid w:val="00E11552"/>
    <w:rsid w:val="00E13B2F"/>
    <w:rsid w:val="00E16A62"/>
    <w:rsid w:val="00E23FA0"/>
    <w:rsid w:val="00E36818"/>
    <w:rsid w:val="00E4496A"/>
    <w:rsid w:val="00E453C9"/>
    <w:rsid w:val="00E62480"/>
    <w:rsid w:val="00E833D2"/>
    <w:rsid w:val="00E963C8"/>
    <w:rsid w:val="00EB6AC5"/>
    <w:rsid w:val="00EC5781"/>
    <w:rsid w:val="00ED0E51"/>
    <w:rsid w:val="00ED3FDC"/>
    <w:rsid w:val="00EE1EFC"/>
    <w:rsid w:val="00F00BFE"/>
    <w:rsid w:val="00F02E01"/>
    <w:rsid w:val="00F04173"/>
    <w:rsid w:val="00F06B80"/>
    <w:rsid w:val="00F146E4"/>
    <w:rsid w:val="00F25B94"/>
    <w:rsid w:val="00F30443"/>
    <w:rsid w:val="00F334B3"/>
    <w:rsid w:val="00F4301B"/>
    <w:rsid w:val="00F4778C"/>
    <w:rsid w:val="00F47905"/>
    <w:rsid w:val="00F56428"/>
    <w:rsid w:val="00F5687A"/>
    <w:rsid w:val="00F61A52"/>
    <w:rsid w:val="00F63976"/>
    <w:rsid w:val="00F700F0"/>
    <w:rsid w:val="00F70353"/>
    <w:rsid w:val="00F737E8"/>
    <w:rsid w:val="00FD0DBF"/>
    <w:rsid w:val="00FD521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A700DDAE-3F55-4310-83CD-B08F4602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D2"/>
    <w:rPr>
      <w:sz w:val="24"/>
      <w:lang w:val="en-AU"/>
    </w:rPr>
  </w:style>
  <w:style w:type="paragraph" w:styleId="Heading4">
    <w:name w:val="heading 4"/>
    <w:basedOn w:val="Normal"/>
    <w:next w:val="Normal"/>
    <w:qFormat/>
    <w:rsid w:val="00E83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191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E833D2"/>
    <w:pPr>
      <w:spacing w:before="240"/>
    </w:pPr>
    <w:rPr>
      <w:rFonts w:ascii="Verdana" w:hAnsi="Verdana"/>
      <w:sz w:val="17"/>
      <w:szCs w:val="17"/>
      <w:lang w:val="sl-SI"/>
    </w:rPr>
  </w:style>
  <w:style w:type="character" w:styleId="Hyperlink">
    <w:name w:val="Hyperlink"/>
    <w:basedOn w:val="DefaultParagraphFont"/>
    <w:rsid w:val="00E833D2"/>
    <w:rPr>
      <w:color w:val="CC0000"/>
      <w:u w:val="single"/>
    </w:rPr>
  </w:style>
  <w:style w:type="table" w:styleId="TableGrid">
    <w:name w:val="Table Grid"/>
    <w:basedOn w:val="TableNormal"/>
    <w:rsid w:val="00E8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0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F635A"/>
    <w:rPr>
      <w:color w:val="800080"/>
      <w:u w:val="single"/>
    </w:rPr>
  </w:style>
  <w:style w:type="character" w:styleId="PageNumber">
    <w:name w:val="page number"/>
    <w:basedOn w:val="DefaultParagraphFont"/>
    <w:rsid w:val="0031694A"/>
  </w:style>
  <w:style w:type="paragraph" w:styleId="ListParagraph">
    <w:name w:val="List Paragraph"/>
    <w:basedOn w:val="Normal"/>
    <w:uiPriority w:val="34"/>
    <w:qFormat/>
    <w:rsid w:val="004C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69B-861C-4856-817F-64A3EEB0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»Jožef Stefan« na podlagi 22</vt:lpstr>
    </vt:vector>
  </TitlesOfParts>
  <Company>IJS</Company>
  <LinksUpToDate>false</LinksUpToDate>
  <CharactersWithSpaces>1876</CharactersWithSpaces>
  <SharedDoc>false</SharedDoc>
  <HLinks>
    <vt:vector size="30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sl/mr/gradivo/dokum/</vt:lpwstr>
      </vt:variant>
      <vt:variant>
        <vt:lpwstr/>
      </vt:variant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http://www.arrs.gov.si/sl/mr/akti/prav-mr-RO-maj09.asp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://www.arrs.gov.si/sl/gradivo/sifranti/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Mladi_raziskovalci%2C_%C5%A1tipendije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razpis.mr@ij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»Jožef Stefan« na podlagi 22</dc:title>
  <dc:creator>nvuletic</dc:creator>
  <cp:lastModifiedBy>Anja Gosar</cp:lastModifiedBy>
  <cp:revision>3</cp:revision>
  <cp:lastPrinted>2015-06-11T07:52:00Z</cp:lastPrinted>
  <dcterms:created xsi:type="dcterms:W3CDTF">2016-06-22T12:34:00Z</dcterms:created>
  <dcterms:modified xsi:type="dcterms:W3CDTF">2016-06-22T12:34:00Z</dcterms:modified>
</cp:coreProperties>
</file>